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8435A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84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84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8435AD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57A42" w:rsidRPr="00C57A42">
        <w:rPr>
          <w:rFonts w:ascii="Arial" w:hAnsi="Arial" w:cs="Arial"/>
          <w:b/>
          <w:bCs/>
        </w:rPr>
        <w:t>Procedura negoziata per l’affidamento dei servizi di assistenza in materia amministrativa, tributaria e fiscale nel quadro delle attività e delle operazioni di Sport e salute S.p.A. e di CONI</w:t>
      </w:r>
    </w:p>
    <w:p w:rsidR="00287085" w:rsidRPr="00182F1A" w:rsidRDefault="00FC491A" w:rsidP="008435A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8435A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8B46DD">
        <w:rPr>
          <w:rFonts w:ascii="Arial" w:hAnsi="Arial" w:cs="Arial"/>
          <w:b/>
          <w:bCs/>
        </w:rPr>
        <w:t xml:space="preserve"> </w:t>
      </w:r>
      <w:r w:rsidR="009F48FC" w:rsidRPr="008B46DD">
        <w:rPr>
          <w:rFonts w:ascii="Arial" w:hAnsi="Arial" w:cs="Arial"/>
          <w:b/>
          <w:bCs/>
        </w:rPr>
        <w:t>819057652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011F1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</w: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t>a Ditta/Studio associato (d’ora in poi anche solo “Impresa”)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8435A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8435AD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F18" w:rsidRPr="00182F1A" w:rsidTr="00972F02">
        <w:trPr>
          <w:trHeight w:val="414"/>
        </w:trPr>
        <w:tc>
          <w:tcPr>
            <w:tcW w:w="9894" w:type="dxa"/>
            <w:gridSpan w:val="8"/>
            <w:vAlign w:val="center"/>
          </w:tcPr>
          <w:p w:rsidR="00011F18" w:rsidRPr="00182F1A" w:rsidRDefault="00011F18" w:rsidP="00972F0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11F18" w:rsidRPr="00182F1A" w:rsidTr="00972F02">
        <w:trPr>
          <w:trHeight w:val="531"/>
        </w:trPr>
        <w:tc>
          <w:tcPr>
            <w:tcW w:w="469" w:type="dxa"/>
            <w:vAlign w:val="center"/>
          </w:tcPr>
          <w:p w:rsidR="00011F18" w:rsidRPr="00182F1A" w:rsidRDefault="00011F18" w:rsidP="00972F0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vAlign w:val="center"/>
          </w:tcPr>
          <w:p w:rsidR="00011F18" w:rsidRPr="00182F1A" w:rsidRDefault="00011F18" w:rsidP="00972F0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011F18" w:rsidRPr="00182F1A" w:rsidRDefault="00011F18" w:rsidP="00972F0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o associato</w:t>
            </w:r>
          </w:p>
        </w:tc>
      </w:tr>
    </w:tbl>
    <w:p w:rsidR="0041518B" w:rsidRPr="006B7D7B" w:rsidRDefault="0041518B" w:rsidP="008435A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8435A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C57A4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C57A4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C57A4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C57A4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C57A4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C57A4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C57A4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C57A42">
        <w:rPr>
          <w:rFonts w:ascii="Arial" w:hAnsi="Arial" w:cs="Arial"/>
          <w:sz w:val="20"/>
          <w:szCs w:val="20"/>
        </w:rPr>
        <w:t>, di direzione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C57A42">
        <w:rPr>
          <w:rFonts w:ascii="Arial" w:hAnsi="Arial" w:cs="Arial"/>
          <w:sz w:val="20"/>
          <w:szCs w:val="20"/>
        </w:rPr>
        <w:t xml:space="preserve"> e di controllo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C57A4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7A4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C57A42">
        <w:rPr>
          <w:rFonts w:ascii="Arial" w:hAnsi="Arial" w:cs="Arial"/>
          <w:sz w:val="20"/>
          <w:szCs w:val="20"/>
        </w:rPr>
        <w:t xml:space="preserve">persona fisica </w:t>
      </w:r>
      <w:r w:rsidRPr="00C57A4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C57A42">
        <w:rPr>
          <w:rFonts w:ascii="Arial" w:hAnsi="Arial" w:cs="Arial"/>
          <w:sz w:val="20"/>
          <w:szCs w:val="20"/>
        </w:rPr>
        <w:t>numero di soci pari o inferiore a</w:t>
      </w:r>
      <w:r w:rsidRPr="00C57A4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F4259">
        <w:trPr>
          <w:trHeight w:val="516"/>
        </w:trPr>
        <w:tc>
          <w:tcPr>
            <w:tcW w:w="1814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C57A42" w:rsidRDefault="00EE3F54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7A4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C57A4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C57A42">
        <w:trPr>
          <w:trHeight w:val="516"/>
        </w:trPr>
        <w:tc>
          <w:tcPr>
            <w:tcW w:w="184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C57A42">
        <w:trPr>
          <w:trHeight w:val="516"/>
        </w:trPr>
        <w:tc>
          <w:tcPr>
            <w:tcW w:w="184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8435A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</w:r>
            <w:r w:rsidR="00011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8435A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8435A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8435AD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D85759" w:rsidP="008435A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753F99" w:rsidDel="00D85759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F76FB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 w:rsidDel="00F76FB3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435A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8435A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1F18">
        <w:rPr>
          <w:rFonts w:ascii="Arial" w:hAnsi="Arial" w:cs="Arial"/>
          <w:sz w:val="20"/>
          <w:szCs w:val="20"/>
        </w:rPr>
      </w:r>
      <w:r w:rsidR="00011F1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8435A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1F18">
        <w:rPr>
          <w:rFonts w:ascii="Arial" w:hAnsi="Arial" w:cs="Arial"/>
          <w:sz w:val="20"/>
          <w:szCs w:val="20"/>
        </w:rPr>
      </w:r>
      <w:r w:rsidR="00011F1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3F4259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5000" w:type="pct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3F4259">
        <w:tc>
          <w:tcPr>
            <w:tcW w:w="5000" w:type="pct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8435AD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8435A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8435A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435AD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8435A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8435A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8435A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435A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59" w:rsidRDefault="003F4259" w:rsidP="00A6104B">
      <w:pPr>
        <w:spacing w:after="0" w:line="240" w:lineRule="auto"/>
      </w:pPr>
      <w:r>
        <w:separator/>
      </w:r>
    </w:p>
  </w:endnote>
  <w:endnote w:type="continuationSeparator" w:id="0">
    <w:p w:rsidR="003F4259" w:rsidRDefault="003F425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F4259" w:rsidRPr="00F900A4" w:rsidRDefault="003F425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11F1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11F18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259" w:rsidRPr="0074638C" w:rsidRDefault="003F4259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59" w:rsidRDefault="003F4259" w:rsidP="00A6104B">
      <w:pPr>
        <w:spacing w:after="0" w:line="240" w:lineRule="auto"/>
      </w:pPr>
      <w:r>
        <w:separator/>
      </w:r>
    </w:p>
  </w:footnote>
  <w:footnote w:type="continuationSeparator" w:id="0">
    <w:p w:rsidR="003F4259" w:rsidRDefault="003F4259" w:rsidP="00A6104B">
      <w:pPr>
        <w:spacing w:after="0" w:line="240" w:lineRule="auto"/>
      </w:pPr>
      <w:r>
        <w:continuationSeparator/>
      </w:r>
    </w:p>
  </w:footnote>
  <w:footnote w:id="1">
    <w:p w:rsidR="003F4259" w:rsidRPr="00E726DB" w:rsidRDefault="003F4259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F4259" w:rsidRPr="00E726DB" w:rsidRDefault="003F425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F4259" w:rsidRPr="00E726DB" w:rsidRDefault="003F425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F4259" w:rsidRPr="00E726DB" w:rsidRDefault="003F425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F4259" w:rsidRPr="00E726DB" w:rsidRDefault="003F425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F4259" w:rsidRPr="00E726DB" w:rsidRDefault="003F425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F4259" w:rsidRPr="002618E4" w:rsidRDefault="003F4259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59" w:rsidRPr="00625D37" w:rsidRDefault="003F4259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cumentProtection w:edit="forms" w:enforcement="1" w:cryptProviderType="rsaAES" w:cryptAlgorithmClass="hash" w:cryptAlgorithmType="typeAny" w:cryptAlgorithmSid="14" w:cryptSpinCount="100000" w:hash="sS96ZWGA5cXRmHy4cNfW0iFFQK89uZYGo7+lUicUxXprtRjzpLMsjxTVP3E67PHtmQ3dYhQGqrh1ZcHE7VZmeg==" w:salt="rBt2q1Je55pe2Oq1Fmtr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1F18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259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49ED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6DD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500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35A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46DD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8FC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0307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3D9"/>
    <w:rsid w:val="00C028B5"/>
    <w:rsid w:val="00C0350E"/>
    <w:rsid w:val="00C0508D"/>
    <w:rsid w:val="00C06BE4"/>
    <w:rsid w:val="00C06D7E"/>
    <w:rsid w:val="00C072F2"/>
    <w:rsid w:val="00C113A7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57A42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A7549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FC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75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FB3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909D-E1F1-46CC-9433-816FDB2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6</cp:revision>
  <cp:lastPrinted>2016-05-25T07:51:00Z</cp:lastPrinted>
  <dcterms:created xsi:type="dcterms:W3CDTF">2018-01-08T17:19:00Z</dcterms:created>
  <dcterms:modified xsi:type="dcterms:W3CDTF">2020-03-02T08:53:00Z</dcterms:modified>
</cp:coreProperties>
</file>